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F5" w:rsidRDefault="00DD6AF5" w:rsidP="00883B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2830" w:rsidRPr="009B581D" w:rsidRDefault="007653F8" w:rsidP="00883B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Банк работодателей и </w:t>
      </w:r>
      <w:r w:rsidR="000A183E" w:rsidRPr="009B581D">
        <w:rPr>
          <w:rFonts w:ascii="Times New Roman" w:hAnsi="Times New Roman" w:cs="Times New Roman"/>
          <w:b/>
          <w:bCs/>
          <w:sz w:val="36"/>
          <w:szCs w:val="36"/>
        </w:rPr>
        <w:t xml:space="preserve"> баз практик </w:t>
      </w:r>
      <w:r w:rsidR="00DD6AF5" w:rsidRPr="009B581D">
        <w:rPr>
          <w:rFonts w:ascii="Times New Roman" w:hAnsi="Times New Roman" w:cs="Times New Roman"/>
          <w:b/>
          <w:bCs/>
          <w:sz w:val="36"/>
          <w:szCs w:val="36"/>
        </w:rPr>
        <w:t>ОГБПОУ «Карсунский технологический техникум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8"/>
        <w:gridCol w:w="7818"/>
      </w:tblGrid>
      <w:tr w:rsidR="00DD6AF5" w:rsidRPr="009B581D" w:rsidTr="00DD6AF5">
        <w:tc>
          <w:tcPr>
            <w:tcW w:w="7818" w:type="dxa"/>
          </w:tcPr>
          <w:p w:rsidR="00DD6AF5" w:rsidRPr="009B581D" w:rsidRDefault="00DD6AF5" w:rsidP="00DD6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6AF5" w:rsidRPr="009B581D" w:rsidRDefault="00173A51" w:rsidP="00DD6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B58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5.02.07</w:t>
            </w:r>
            <w:r w:rsidR="00DD6AF5" w:rsidRPr="009B58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« Механизация сельского хозяйства»</w:t>
            </w:r>
          </w:p>
          <w:p w:rsidR="00DD6AF5" w:rsidRPr="009B581D" w:rsidRDefault="00CD2796" w:rsidP="00DD6AF5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58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  <w:r w:rsidR="00173A51" w:rsidRPr="009B58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.01.</w:t>
            </w:r>
            <w:r w:rsidRPr="009B58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5</w:t>
            </w:r>
            <w:r w:rsidR="00DD6AF5" w:rsidRPr="009B58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« </w:t>
            </w:r>
            <w:r w:rsidRPr="009B58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варщик (ручной и частично механизированной сварки (наплавки))</w:t>
            </w:r>
            <w:r w:rsidR="00DD6AF5" w:rsidRPr="009B58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»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ООО Агрофирма « Прогресс» с. Б. Кандарать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ООО «Агроснаб»  Вешкаймский район</w:t>
            </w:r>
          </w:p>
          <w:p w:rsidR="00DD6AF5" w:rsidRPr="009B581D" w:rsidRDefault="00323CB0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ООО « </w:t>
            </w:r>
            <w:proofErr w:type="spellStart"/>
            <w:r w:rsidRPr="009B581D">
              <w:rPr>
                <w:rFonts w:ascii="Times New Roman" w:hAnsi="Times New Roman" w:cs="Times New Roman"/>
              </w:rPr>
              <w:t>Вешкаймское</w:t>
            </w:r>
            <w:proofErr w:type="spellEnd"/>
            <w:r w:rsidRPr="009B581D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9B581D">
              <w:rPr>
                <w:rFonts w:ascii="Times New Roman" w:hAnsi="Times New Roman" w:cs="Times New Roman"/>
              </w:rPr>
              <w:t>с</w:t>
            </w:r>
            <w:proofErr w:type="gramEnd"/>
            <w:r w:rsidRPr="009B581D">
              <w:rPr>
                <w:rFonts w:ascii="Times New Roman" w:hAnsi="Times New Roman" w:cs="Times New Roman"/>
              </w:rPr>
              <w:t xml:space="preserve"> Вешкайма</w:t>
            </w:r>
          </w:p>
          <w:p w:rsidR="00DD6AF5" w:rsidRPr="009B581D" w:rsidRDefault="00323CB0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ООО « Красное поле</w:t>
            </w:r>
            <w:r w:rsidR="00DD6AF5" w:rsidRPr="009B581D">
              <w:rPr>
                <w:rFonts w:ascii="Times New Roman" w:hAnsi="Times New Roman" w:cs="Times New Roman"/>
              </w:rPr>
              <w:t>» Карсунский район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КФХ « </w:t>
            </w:r>
            <w:proofErr w:type="spellStart"/>
            <w:r w:rsidRPr="009B581D">
              <w:rPr>
                <w:rFonts w:ascii="Times New Roman" w:hAnsi="Times New Roman" w:cs="Times New Roman"/>
              </w:rPr>
              <w:t>Буинцев</w:t>
            </w:r>
            <w:proofErr w:type="spellEnd"/>
            <w:r w:rsidRPr="009B581D">
              <w:rPr>
                <w:rFonts w:ascii="Times New Roman" w:hAnsi="Times New Roman" w:cs="Times New Roman"/>
              </w:rPr>
              <w:t xml:space="preserve"> А.В.» Карсунский район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ООО « Управляющая компания «Жил </w:t>
            </w:r>
            <w:proofErr w:type="spellStart"/>
            <w:r w:rsidRPr="009B581D">
              <w:rPr>
                <w:rFonts w:ascii="Times New Roman" w:hAnsi="Times New Roman" w:cs="Times New Roman"/>
              </w:rPr>
              <w:t>КомСервис</w:t>
            </w:r>
            <w:proofErr w:type="spellEnd"/>
            <w:r w:rsidRPr="009B581D">
              <w:rPr>
                <w:rFonts w:ascii="Times New Roman" w:hAnsi="Times New Roman" w:cs="Times New Roman"/>
              </w:rPr>
              <w:t>»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ООО « Красное поле» Карсунский район</w:t>
            </w:r>
          </w:p>
          <w:p w:rsidR="00DD6AF5" w:rsidRPr="009B581D" w:rsidRDefault="00323CB0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СПК им. «Калинина» </w:t>
            </w:r>
            <w:proofErr w:type="gramStart"/>
            <w:r w:rsidRPr="009B581D">
              <w:rPr>
                <w:rFonts w:ascii="Times New Roman" w:hAnsi="Times New Roman" w:cs="Times New Roman"/>
              </w:rPr>
              <w:t>с</w:t>
            </w:r>
            <w:proofErr w:type="gramEnd"/>
            <w:r w:rsidRPr="009B581D">
              <w:rPr>
                <w:rFonts w:ascii="Times New Roman" w:hAnsi="Times New Roman" w:cs="Times New Roman"/>
              </w:rPr>
              <w:t>. Ермоловка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ООО « Водоканал» р. п. Карсун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ООО « Хлебороб» </w:t>
            </w:r>
            <w:proofErr w:type="gramStart"/>
            <w:r w:rsidRPr="009B581D">
              <w:rPr>
                <w:rFonts w:ascii="Times New Roman" w:hAnsi="Times New Roman" w:cs="Times New Roman"/>
              </w:rPr>
              <w:t>с</w:t>
            </w:r>
            <w:proofErr w:type="gramEnd"/>
            <w:r w:rsidRPr="009B581D">
              <w:rPr>
                <w:rFonts w:ascii="Times New Roman" w:hAnsi="Times New Roman" w:cs="Times New Roman"/>
              </w:rPr>
              <w:t>. Вешкайма</w:t>
            </w:r>
          </w:p>
          <w:p w:rsidR="00DD6AF5" w:rsidRPr="009B581D" w:rsidRDefault="00323CB0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КФХ ИП «</w:t>
            </w:r>
            <w:proofErr w:type="spellStart"/>
            <w:r w:rsidRPr="009B581D">
              <w:rPr>
                <w:rFonts w:ascii="Times New Roman" w:hAnsi="Times New Roman" w:cs="Times New Roman"/>
              </w:rPr>
              <w:t>Вашурин</w:t>
            </w:r>
            <w:proofErr w:type="spellEnd"/>
            <w:r w:rsidRPr="009B581D">
              <w:rPr>
                <w:rFonts w:ascii="Times New Roman" w:hAnsi="Times New Roman" w:cs="Times New Roman"/>
              </w:rPr>
              <w:t xml:space="preserve"> А.М.»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КФХ « Николаев Н.А.» с. Б. </w:t>
            </w:r>
            <w:proofErr w:type="gramStart"/>
            <w:r w:rsidRPr="009B581D">
              <w:rPr>
                <w:rFonts w:ascii="Times New Roman" w:hAnsi="Times New Roman" w:cs="Times New Roman"/>
              </w:rPr>
              <w:t>Станичное</w:t>
            </w:r>
            <w:proofErr w:type="gramEnd"/>
            <w:r w:rsidRPr="009B581D">
              <w:rPr>
                <w:rFonts w:ascii="Times New Roman" w:hAnsi="Times New Roman" w:cs="Times New Roman"/>
              </w:rPr>
              <w:t xml:space="preserve">  Карсунский район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ООО « ВСК-</w:t>
            </w:r>
            <w:proofErr w:type="spellStart"/>
            <w:r w:rsidRPr="009B581D">
              <w:rPr>
                <w:rFonts w:ascii="Times New Roman" w:hAnsi="Times New Roman" w:cs="Times New Roman"/>
              </w:rPr>
              <w:t>Дорстрой</w:t>
            </w:r>
            <w:proofErr w:type="spellEnd"/>
            <w:r w:rsidRPr="009B581D">
              <w:rPr>
                <w:rFonts w:ascii="Times New Roman" w:hAnsi="Times New Roman" w:cs="Times New Roman"/>
              </w:rPr>
              <w:t>» р. п. Карсун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ООО «</w:t>
            </w:r>
            <w:proofErr w:type="spellStart"/>
            <w:r w:rsidR="00323CB0" w:rsidRPr="009B581D">
              <w:rPr>
                <w:rFonts w:ascii="Times New Roman" w:hAnsi="Times New Roman" w:cs="Times New Roman"/>
              </w:rPr>
              <w:t>Чуфаровский</w:t>
            </w:r>
            <w:proofErr w:type="spellEnd"/>
            <w:r w:rsidR="00323CB0" w:rsidRPr="009B581D">
              <w:rPr>
                <w:rFonts w:ascii="Times New Roman" w:hAnsi="Times New Roman" w:cs="Times New Roman"/>
              </w:rPr>
              <w:t xml:space="preserve"> элеватор»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ООО </w:t>
            </w:r>
            <w:r w:rsidR="00323CB0" w:rsidRPr="009B581D">
              <w:rPr>
                <w:rFonts w:ascii="Times New Roman" w:hAnsi="Times New Roman" w:cs="Times New Roman"/>
              </w:rPr>
              <w:t xml:space="preserve"> « Агро-Инвест</w:t>
            </w:r>
            <w:r w:rsidR="00EA5D73" w:rsidRPr="009B581D">
              <w:rPr>
                <w:rFonts w:ascii="Times New Roman" w:hAnsi="Times New Roman" w:cs="Times New Roman"/>
              </w:rPr>
              <w:t xml:space="preserve"> Плюс» р. п. Языково</w:t>
            </w:r>
          </w:p>
          <w:p w:rsidR="00DD6AF5" w:rsidRPr="009B581D" w:rsidRDefault="00173A51" w:rsidP="00DD6AF5">
            <w:pPr>
              <w:spacing w:after="0"/>
              <w:ind w:left="426" w:hanging="426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B58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9.01.07</w:t>
            </w:r>
            <w:r w:rsidR="00DD6AF5" w:rsidRPr="009B58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« Повар, кондитер»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ООО « Промкомбинат» р. п. Карсун</w:t>
            </w:r>
          </w:p>
          <w:p w:rsidR="00DD6AF5" w:rsidRPr="009B581D" w:rsidRDefault="00E103AF" w:rsidP="00DD6A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ООО КФ « Семёновна</w:t>
            </w:r>
            <w:r w:rsidR="00DD6AF5" w:rsidRPr="009B581D">
              <w:rPr>
                <w:rFonts w:ascii="Times New Roman" w:hAnsi="Times New Roman" w:cs="Times New Roman"/>
              </w:rPr>
              <w:t>» р. п. Карсун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ООО « Идеал вкуса» с. </w:t>
            </w:r>
            <w:proofErr w:type="spellStart"/>
            <w:r w:rsidRPr="009B581D">
              <w:rPr>
                <w:rFonts w:ascii="Times New Roman" w:hAnsi="Times New Roman" w:cs="Times New Roman"/>
              </w:rPr>
              <w:t>Усть</w:t>
            </w:r>
            <w:proofErr w:type="spellEnd"/>
            <w:r w:rsidRPr="009B581D">
              <w:rPr>
                <w:rFonts w:ascii="Times New Roman" w:hAnsi="Times New Roman" w:cs="Times New Roman"/>
              </w:rPr>
              <w:t>-Урень</w:t>
            </w:r>
          </w:p>
          <w:p w:rsidR="00DD6AF5" w:rsidRPr="009B581D" w:rsidRDefault="00E103AF" w:rsidP="00DD6A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Кафе</w:t>
            </w:r>
            <w:r w:rsidR="00DD6AF5" w:rsidRPr="009B581D">
              <w:rPr>
                <w:rFonts w:ascii="Times New Roman" w:hAnsi="Times New Roman" w:cs="Times New Roman"/>
              </w:rPr>
              <w:t xml:space="preserve"> «</w:t>
            </w:r>
            <w:r w:rsidRPr="009B581D">
              <w:rPr>
                <w:rFonts w:ascii="Times New Roman" w:hAnsi="Times New Roman" w:cs="Times New Roman"/>
              </w:rPr>
              <w:t>Уют</w:t>
            </w:r>
            <w:r w:rsidR="00DD6AF5" w:rsidRPr="009B581D">
              <w:rPr>
                <w:rFonts w:ascii="Times New Roman" w:hAnsi="Times New Roman" w:cs="Times New Roman"/>
              </w:rPr>
              <w:t>» р. п. Вешкайма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Кафе « </w:t>
            </w:r>
            <w:r w:rsidR="00E103AF" w:rsidRPr="009B581D">
              <w:rPr>
                <w:rFonts w:ascii="Times New Roman" w:hAnsi="Times New Roman" w:cs="Times New Roman"/>
              </w:rPr>
              <w:t>Виктория</w:t>
            </w:r>
            <w:r w:rsidRPr="009B581D">
              <w:rPr>
                <w:rFonts w:ascii="Times New Roman" w:hAnsi="Times New Roman" w:cs="Times New Roman"/>
              </w:rPr>
              <w:t xml:space="preserve">» р. п. </w:t>
            </w:r>
            <w:r w:rsidR="00E103AF" w:rsidRPr="009B581D">
              <w:rPr>
                <w:rFonts w:ascii="Times New Roman" w:hAnsi="Times New Roman" w:cs="Times New Roman"/>
              </w:rPr>
              <w:t>Карсун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ООО « </w:t>
            </w:r>
            <w:proofErr w:type="spellStart"/>
            <w:r w:rsidRPr="009B581D">
              <w:rPr>
                <w:rFonts w:ascii="Times New Roman" w:hAnsi="Times New Roman" w:cs="Times New Roman"/>
              </w:rPr>
              <w:t>Рось</w:t>
            </w:r>
            <w:proofErr w:type="spellEnd"/>
            <w:r w:rsidRPr="009B581D">
              <w:rPr>
                <w:rFonts w:ascii="Times New Roman" w:hAnsi="Times New Roman" w:cs="Times New Roman"/>
              </w:rPr>
              <w:t xml:space="preserve"> М» г. Ульяновск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ООО «Совет» р. п. Майна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МКДОУ №6 « Белоснежка» р. п. Карсун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ООШ  </w:t>
            </w:r>
            <w:proofErr w:type="gramStart"/>
            <w:r w:rsidRPr="009B581D">
              <w:rPr>
                <w:rFonts w:ascii="Times New Roman" w:hAnsi="Times New Roman" w:cs="Times New Roman"/>
              </w:rPr>
              <w:t>с</w:t>
            </w:r>
            <w:proofErr w:type="gramEnd"/>
            <w:r w:rsidRPr="009B581D">
              <w:rPr>
                <w:rFonts w:ascii="Times New Roman" w:hAnsi="Times New Roman" w:cs="Times New Roman"/>
              </w:rPr>
              <w:t>. Краснополка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МКДОУ детский сад  « Колобок»  </w:t>
            </w:r>
            <w:proofErr w:type="gramStart"/>
            <w:r w:rsidRPr="009B581D">
              <w:rPr>
                <w:rFonts w:ascii="Times New Roman" w:hAnsi="Times New Roman" w:cs="Times New Roman"/>
              </w:rPr>
              <w:t>с</w:t>
            </w:r>
            <w:proofErr w:type="gramEnd"/>
            <w:r w:rsidRPr="009B581D">
              <w:rPr>
                <w:rFonts w:ascii="Times New Roman" w:hAnsi="Times New Roman" w:cs="Times New Roman"/>
              </w:rPr>
              <w:t>. Таволжанка</w:t>
            </w:r>
          </w:p>
          <w:p w:rsidR="00DD6AF5" w:rsidRPr="009B581D" w:rsidRDefault="00DD6AF5" w:rsidP="00DD6A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>Санаторий «Сосновка»  Карсунский район</w:t>
            </w:r>
          </w:p>
          <w:p w:rsidR="00DD6AF5" w:rsidRPr="009B581D" w:rsidRDefault="00807C00" w:rsidP="00DD6A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ОУ </w:t>
            </w:r>
            <w:proofErr w:type="spellStart"/>
            <w:r>
              <w:rPr>
                <w:rFonts w:ascii="Times New Roman" w:hAnsi="Times New Roman" w:cs="Times New Roman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  <w:p w:rsidR="00DD6AF5" w:rsidRPr="009B581D" w:rsidRDefault="00807C00" w:rsidP="00DD6AF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</w:rPr>
              <w:t>Шар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</w:t>
            </w:r>
            <w:bookmarkStart w:id="0" w:name="_GoBack"/>
            <w:bookmarkEnd w:id="0"/>
          </w:p>
          <w:p w:rsidR="00DD6AF5" w:rsidRPr="009B581D" w:rsidRDefault="009B581D" w:rsidP="009B58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581D">
              <w:rPr>
                <w:rFonts w:ascii="Times New Roman" w:hAnsi="Times New Roman" w:cs="Times New Roman"/>
                <w:bCs/>
              </w:rPr>
              <w:t>ОГКОУ Кадетская школа-интернат им. Генерал-полковника</w:t>
            </w:r>
          </w:p>
          <w:p w:rsidR="009B581D" w:rsidRPr="009B581D" w:rsidRDefault="009B581D" w:rsidP="009B581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B581D">
              <w:rPr>
                <w:rFonts w:ascii="Times New Roman" w:hAnsi="Times New Roman" w:cs="Times New Roman"/>
                <w:bCs/>
              </w:rPr>
              <w:t>В.С.Чечеватова</w:t>
            </w:r>
            <w:proofErr w:type="spellEnd"/>
          </w:p>
        </w:tc>
        <w:tc>
          <w:tcPr>
            <w:tcW w:w="7818" w:type="dxa"/>
          </w:tcPr>
          <w:p w:rsidR="00DD6AF5" w:rsidRPr="009B581D" w:rsidRDefault="00DD6AF5" w:rsidP="00DD6AF5">
            <w:pPr>
              <w:pStyle w:val="a3"/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DD6AF5" w:rsidRPr="009B581D" w:rsidRDefault="00173A51" w:rsidP="00DD6AF5">
            <w:pPr>
              <w:pStyle w:val="a3"/>
              <w:spacing w:after="0"/>
              <w:ind w:left="404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B58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0.02.07</w:t>
            </w:r>
            <w:r w:rsidR="00DD6AF5" w:rsidRPr="009B58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« Право  и организация   социального обеспечения»</w:t>
            </w:r>
          </w:p>
          <w:p w:rsidR="00DD6AF5" w:rsidRPr="009B581D" w:rsidRDefault="00DD6AF5" w:rsidP="00DD6AF5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        1</w:t>
            </w:r>
            <w:r w:rsidR="001D348A">
              <w:rPr>
                <w:rFonts w:ascii="Times New Roman" w:hAnsi="Times New Roman" w:cs="Times New Roman"/>
              </w:rPr>
              <w:t xml:space="preserve">.Филиал </w:t>
            </w:r>
            <w:r w:rsidRPr="0076651B">
              <w:rPr>
                <w:rFonts w:ascii="Times New Roman" w:hAnsi="Times New Roman" w:cs="Times New Roman"/>
              </w:rPr>
              <w:t xml:space="preserve">ОГКУ </w:t>
            </w:r>
            <w:r w:rsidR="001D348A">
              <w:rPr>
                <w:rFonts w:ascii="Times New Roman" w:hAnsi="Times New Roman" w:cs="Times New Roman"/>
              </w:rPr>
              <w:t>КЦ Уль</w:t>
            </w:r>
            <w:r w:rsidR="00FC242E">
              <w:rPr>
                <w:rFonts w:ascii="Times New Roman" w:hAnsi="Times New Roman" w:cs="Times New Roman"/>
              </w:rPr>
              <w:t xml:space="preserve">яновской области в </w:t>
            </w:r>
            <w:proofErr w:type="spellStart"/>
            <w:r w:rsidR="00FC242E">
              <w:rPr>
                <w:rFonts w:ascii="Times New Roman" w:hAnsi="Times New Roman" w:cs="Times New Roman"/>
              </w:rPr>
              <w:t>Карсунском</w:t>
            </w:r>
            <w:proofErr w:type="spellEnd"/>
            <w:r w:rsidRPr="0076651B">
              <w:rPr>
                <w:rFonts w:ascii="Times New Roman" w:hAnsi="Times New Roman" w:cs="Times New Roman"/>
              </w:rPr>
              <w:t xml:space="preserve">  район</w:t>
            </w:r>
            <w:r w:rsidR="00FC242E">
              <w:rPr>
                <w:rFonts w:ascii="Times New Roman" w:hAnsi="Times New Roman" w:cs="Times New Roman"/>
              </w:rPr>
              <w:t>е</w:t>
            </w:r>
          </w:p>
          <w:p w:rsidR="00DD6AF5" w:rsidRPr="009B581D" w:rsidRDefault="0076651B" w:rsidP="00DD6AF5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 ОГКУ «Государственное юридическое бюро Ульяновской области»</w:t>
            </w:r>
          </w:p>
          <w:p w:rsidR="00DD6AF5" w:rsidRPr="009B581D" w:rsidRDefault="0076651B" w:rsidP="00DD6A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. </w:t>
            </w:r>
            <w:r w:rsidR="00FC242E">
              <w:rPr>
                <w:rFonts w:ascii="Times New Roman" w:hAnsi="Times New Roman" w:cs="Times New Roman"/>
              </w:rPr>
              <w:t xml:space="preserve">ОГБУСО «Серебряный рассвет» </w:t>
            </w:r>
            <w:proofErr w:type="spellStart"/>
            <w:r w:rsidR="00FC242E">
              <w:rPr>
                <w:rFonts w:ascii="Times New Roman" w:hAnsi="Times New Roman" w:cs="Times New Roman"/>
              </w:rPr>
              <w:t>р.п</w:t>
            </w:r>
            <w:proofErr w:type="gramStart"/>
            <w:r w:rsidR="00FC242E">
              <w:rPr>
                <w:rFonts w:ascii="Times New Roman" w:hAnsi="Times New Roman" w:cs="Times New Roman"/>
              </w:rPr>
              <w:t>.Я</w:t>
            </w:r>
            <w:proofErr w:type="gramEnd"/>
            <w:r w:rsidR="00FC242E">
              <w:rPr>
                <w:rFonts w:ascii="Times New Roman" w:hAnsi="Times New Roman" w:cs="Times New Roman"/>
              </w:rPr>
              <w:t>зыково</w:t>
            </w:r>
            <w:proofErr w:type="spellEnd"/>
          </w:p>
          <w:p w:rsidR="00DD6AF5" w:rsidRPr="009B581D" w:rsidRDefault="00DD6AF5" w:rsidP="00DD6AF5">
            <w:p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        4. </w:t>
            </w:r>
            <w:r w:rsidR="00FC242E">
              <w:rPr>
                <w:rFonts w:ascii="Times New Roman" w:hAnsi="Times New Roman" w:cs="Times New Roman"/>
              </w:rPr>
              <w:t>ОГБУСО</w:t>
            </w:r>
            <w:r w:rsidR="00FC242E">
              <w:rPr>
                <w:rFonts w:ascii="Times New Roman" w:hAnsi="Times New Roman" w:cs="Times New Roman"/>
              </w:rPr>
              <w:t xml:space="preserve"> КЦСО «Парус надежды»</w:t>
            </w:r>
          </w:p>
          <w:p w:rsidR="00DD6AF5" w:rsidRPr="009B581D" w:rsidRDefault="00DD6AF5" w:rsidP="00DD6A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        5. МУ финансовое управление администрации МО « Вешкаймский район.</w:t>
            </w:r>
          </w:p>
          <w:p w:rsidR="00DD6AF5" w:rsidRPr="009B581D" w:rsidRDefault="00DD6AF5" w:rsidP="00DD6AF5">
            <w:p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        6.</w:t>
            </w:r>
            <w:r w:rsidR="00FC242E">
              <w:rPr>
                <w:rFonts w:ascii="Times New Roman" w:hAnsi="Times New Roman" w:cs="Times New Roman"/>
              </w:rPr>
              <w:t xml:space="preserve"> </w:t>
            </w:r>
            <w:r w:rsidR="00FC242E">
              <w:rPr>
                <w:rFonts w:ascii="Times New Roman" w:hAnsi="Times New Roman" w:cs="Times New Roman"/>
              </w:rPr>
              <w:t>Карс</w:t>
            </w:r>
            <w:r w:rsidR="00FC242E">
              <w:rPr>
                <w:rFonts w:ascii="Times New Roman" w:hAnsi="Times New Roman" w:cs="Times New Roman"/>
              </w:rPr>
              <w:t>унский филиал УОКА (Мухин Д.Н.</w:t>
            </w:r>
            <w:r w:rsidR="00FC242E">
              <w:rPr>
                <w:rFonts w:ascii="Times New Roman" w:hAnsi="Times New Roman" w:cs="Times New Roman"/>
              </w:rPr>
              <w:t>)</w:t>
            </w:r>
          </w:p>
          <w:p w:rsidR="00DD6AF5" w:rsidRPr="009B581D" w:rsidRDefault="00DD6AF5" w:rsidP="00DD6AF5">
            <w:pPr>
              <w:spacing w:after="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        7.</w:t>
            </w:r>
            <w:r w:rsidR="001D348A" w:rsidRPr="0076651B">
              <w:rPr>
                <w:rFonts w:ascii="Times New Roman" w:hAnsi="Times New Roman" w:cs="Times New Roman"/>
              </w:rPr>
              <w:t xml:space="preserve"> </w:t>
            </w:r>
            <w:r w:rsidR="001D348A" w:rsidRPr="0076651B">
              <w:rPr>
                <w:rFonts w:ascii="Times New Roman" w:hAnsi="Times New Roman" w:cs="Times New Roman"/>
              </w:rPr>
              <w:t xml:space="preserve">ОГКУ </w:t>
            </w:r>
            <w:r w:rsidR="001D348A">
              <w:rPr>
                <w:rFonts w:ascii="Times New Roman" w:hAnsi="Times New Roman" w:cs="Times New Roman"/>
              </w:rPr>
              <w:t>СЗН</w:t>
            </w:r>
            <w:r w:rsidR="00FC242E">
              <w:rPr>
                <w:rFonts w:ascii="Times New Roman" w:hAnsi="Times New Roman" w:cs="Times New Roman"/>
              </w:rPr>
              <w:t xml:space="preserve"> Ульяновской области по </w:t>
            </w:r>
            <w:proofErr w:type="spellStart"/>
            <w:r w:rsidR="00FC242E">
              <w:rPr>
                <w:rFonts w:ascii="Times New Roman" w:hAnsi="Times New Roman" w:cs="Times New Roman"/>
              </w:rPr>
              <w:t>Вешкаймскому</w:t>
            </w:r>
            <w:proofErr w:type="spellEnd"/>
            <w:r w:rsidR="001D348A" w:rsidRPr="0076651B">
              <w:rPr>
                <w:rFonts w:ascii="Times New Roman" w:hAnsi="Times New Roman" w:cs="Times New Roman"/>
              </w:rPr>
              <w:t xml:space="preserve">  район</w:t>
            </w:r>
            <w:r w:rsidR="00FC242E">
              <w:rPr>
                <w:rFonts w:ascii="Times New Roman" w:hAnsi="Times New Roman" w:cs="Times New Roman"/>
              </w:rPr>
              <w:t>у</w:t>
            </w:r>
          </w:p>
          <w:p w:rsidR="00DD6AF5" w:rsidRPr="009B581D" w:rsidRDefault="00DD6AF5" w:rsidP="00DD6AF5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  8. </w:t>
            </w:r>
            <w:proofErr w:type="gramStart"/>
            <w:r w:rsidRPr="009B581D">
              <w:rPr>
                <w:rFonts w:ascii="Times New Roman" w:hAnsi="Times New Roman" w:cs="Times New Roman"/>
              </w:rPr>
              <w:t>МСК</w:t>
            </w:r>
            <w:proofErr w:type="gramEnd"/>
            <w:r w:rsidRPr="009B581D">
              <w:rPr>
                <w:rFonts w:ascii="Times New Roman" w:hAnsi="Times New Roman" w:cs="Times New Roman"/>
              </w:rPr>
              <w:t xml:space="preserve">  РФ по Ульяновской области  Карсунскому р/ну</w:t>
            </w:r>
          </w:p>
          <w:p w:rsidR="00DD6AF5" w:rsidRPr="009B581D" w:rsidRDefault="00DD6AF5" w:rsidP="00DD6AF5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  9. МО МВД России</w:t>
            </w:r>
            <w:r w:rsidR="001D348A">
              <w:rPr>
                <w:rFonts w:ascii="Times New Roman" w:hAnsi="Times New Roman" w:cs="Times New Roman"/>
              </w:rPr>
              <w:t xml:space="preserve"> « Карсун</w:t>
            </w:r>
            <w:r w:rsidRPr="009B581D">
              <w:rPr>
                <w:rFonts w:ascii="Times New Roman" w:hAnsi="Times New Roman" w:cs="Times New Roman"/>
              </w:rPr>
              <w:t>ский».</w:t>
            </w:r>
          </w:p>
          <w:p w:rsidR="00DD6AF5" w:rsidRPr="009B581D" w:rsidRDefault="00DD6AF5" w:rsidP="00DD6AF5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 10. </w:t>
            </w:r>
            <w:r w:rsidR="001D348A">
              <w:rPr>
                <w:rFonts w:ascii="Times New Roman" w:hAnsi="Times New Roman" w:cs="Times New Roman"/>
              </w:rPr>
              <w:t>Судебные приставы УФССП России по Ульяновской области</w:t>
            </w:r>
          </w:p>
          <w:p w:rsidR="00DD6AF5" w:rsidRPr="009B581D" w:rsidRDefault="001D348A" w:rsidP="00DD6AF5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. Карсунский филиал УОКА (Глебова Т.Г.)</w:t>
            </w:r>
          </w:p>
          <w:p w:rsidR="00DD6AF5" w:rsidRPr="009B581D" w:rsidRDefault="00DD6AF5" w:rsidP="00DD6AF5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 12.ОАО  сбербанк России </w:t>
            </w:r>
            <w:proofErr w:type="spellStart"/>
            <w:r w:rsidRPr="009B581D">
              <w:rPr>
                <w:rFonts w:ascii="Times New Roman" w:hAnsi="Times New Roman" w:cs="Times New Roman"/>
              </w:rPr>
              <w:t>Майнское</w:t>
            </w:r>
            <w:proofErr w:type="spellEnd"/>
            <w:r w:rsidRPr="009B581D">
              <w:rPr>
                <w:rFonts w:ascii="Times New Roman" w:hAnsi="Times New Roman" w:cs="Times New Roman"/>
              </w:rPr>
              <w:t xml:space="preserve"> отделение  № 4271.</w:t>
            </w:r>
          </w:p>
          <w:p w:rsidR="00DD6AF5" w:rsidRPr="009B581D" w:rsidRDefault="00DD6AF5" w:rsidP="00DD6AF5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 13. ОАО «</w:t>
            </w:r>
            <w:proofErr w:type="spellStart"/>
            <w:r w:rsidRPr="009B581D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9B581D">
              <w:rPr>
                <w:rFonts w:ascii="Times New Roman" w:hAnsi="Times New Roman" w:cs="Times New Roman"/>
              </w:rPr>
              <w:t xml:space="preserve">»  дополнительный офис № 3349/65/05р.п.Карсун                                 </w:t>
            </w:r>
          </w:p>
          <w:p w:rsidR="00DD6AF5" w:rsidRPr="009B581D" w:rsidRDefault="007653F8" w:rsidP="00DD6AF5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. МКУ «Отдел опеки и попечительства»</w:t>
            </w:r>
          </w:p>
          <w:p w:rsidR="00DD6AF5" w:rsidRPr="009B581D" w:rsidRDefault="00DD6AF5" w:rsidP="00DD6AF5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9B581D">
              <w:rPr>
                <w:rFonts w:ascii="Times New Roman" w:hAnsi="Times New Roman" w:cs="Times New Roman"/>
              </w:rPr>
              <w:t xml:space="preserve"> 15.Ульяновская областная  коллегия адвокатов   филиал р. п. Карсун.</w:t>
            </w:r>
          </w:p>
          <w:p w:rsidR="00DD6AF5" w:rsidRPr="009B581D" w:rsidRDefault="007653F8" w:rsidP="00DD6AF5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 Отделение по</w:t>
            </w:r>
            <w:r w:rsidR="00DD6AF5" w:rsidRPr="009B581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DD6AF5" w:rsidRPr="009B581D">
              <w:rPr>
                <w:rFonts w:ascii="Times New Roman" w:hAnsi="Times New Roman" w:cs="Times New Roman"/>
              </w:rPr>
              <w:t>Карсунском</w:t>
            </w:r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у ОГКУ социальной защиты населения Ульяновской области</w:t>
            </w:r>
            <w:r w:rsidR="00DD6AF5" w:rsidRPr="009B581D">
              <w:rPr>
                <w:rFonts w:ascii="Times New Roman" w:hAnsi="Times New Roman" w:cs="Times New Roman"/>
              </w:rPr>
              <w:t>.</w:t>
            </w:r>
          </w:p>
          <w:p w:rsidR="00DD6AF5" w:rsidRPr="009B581D" w:rsidRDefault="00DD6AF5" w:rsidP="00DD6AF5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  <w:p w:rsidR="00DD6AF5" w:rsidRPr="009B581D" w:rsidRDefault="00DD6AF5" w:rsidP="00883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07FC4" w:rsidRPr="009B581D" w:rsidRDefault="00607FC4" w:rsidP="00DD6AF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sectPr w:rsidR="00607FC4" w:rsidRPr="009B581D" w:rsidSect="009B581D">
      <w:pgSz w:w="16838" w:h="11906" w:orient="landscape"/>
      <w:pgMar w:top="0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23" w:rsidRDefault="00077523" w:rsidP="00077523">
      <w:pPr>
        <w:spacing w:after="0" w:line="240" w:lineRule="auto"/>
      </w:pPr>
      <w:r>
        <w:separator/>
      </w:r>
    </w:p>
  </w:endnote>
  <w:endnote w:type="continuationSeparator" w:id="0">
    <w:p w:rsidR="00077523" w:rsidRDefault="00077523" w:rsidP="0007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23" w:rsidRDefault="00077523" w:rsidP="00077523">
      <w:pPr>
        <w:spacing w:after="0" w:line="240" w:lineRule="auto"/>
      </w:pPr>
      <w:r>
        <w:separator/>
      </w:r>
    </w:p>
  </w:footnote>
  <w:footnote w:type="continuationSeparator" w:id="0">
    <w:p w:rsidR="00077523" w:rsidRDefault="00077523" w:rsidP="0007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7ED5"/>
    <w:multiLevelType w:val="hybridMultilevel"/>
    <w:tmpl w:val="5870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31A8B"/>
    <w:multiLevelType w:val="hybridMultilevel"/>
    <w:tmpl w:val="DB34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A2A6C"/>
    <w:multiLevelType w:val="hybridMultilevel"/>
    <w:tmpl w:val="5870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465BF"/>
    <w:multiLevelType w:val="hybridMultilevel"/>
    <w:tmpl w:val="5870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4D51"/>
    <w:rsid w:val="00002830"/>
    <w:rsid w:val="00031E24"/>
    <w:rsid w:val="00065306"/>
    <w:rsid w:val="00077523"/>
    <w:rsid w:val="000A183E"/>
    <w:rsid w:val="000B4874"/>
    <w:rsid w:val="001164CE"/>
    <w:rsid w:val="00173A51"/>
    <w:rsid w:val="001A4D3A"/>
    <w:rsid w:val="001B5A80"/>
    <w:rsid w:val="001D348A"/>
    <w:rsid w:val="001D6558"/>
    <w:rsid w:val="001E4D51"/>
    <w:rsid w:val="0027306A"/>
    <w:rsid w:val="002B3834"/>
    <w:rsid w:val="00323CB0"/>
    <w:rsid w:val="00395F54"/>
    <w:rsid w:val="00413579"/>
    <w:rsid w:val="00445005"/>
    <w:rsid w:val="00471E39"/>
    <w:rsid w:val="005450BC"/>
    <w:rsid w:val="00607FC4"/>
    <w:rsid w:val="00670F99"/>
    <w:rsid w:val="006A1FCC"/>
    <w:rsid w:val="006D5FB4"/>
    <w:rsid w:val="006F27EE"/>
    <w:rsid w:val="007643BC"/>
    <w:rsid w:val="007653F8"/>
    <w:rsid w:val="0076651B"/>
    <w:rsid w:val="00770820"/>
    <w:rsid w:val="007A6621"/>
    <w:rsid w:val="007A7941"/>
    <w:rsid w:val="00806BCD"/>
    <w:rsid w:val="00807C00"/>
    <w:rsid w:val="008631DD"/>
    <w:rsid w:val="00883B7E"/>
    <w:rsid w:val="008B7922"/>
    <w:rsid w:val="009B581D"/>
    <w:rsid w:val="00A327E9"/>
    <w:rsid w:val="00A53712"/>
    <w:rsid w:val="00A853B5"/>
    <w:rsid w:val="00B12349"/>
    <w:rsid w:val="00B13141"/>
    <w:rsid w:val="00B2180D"/>
    <w:rsid w:val="00B87D1F"/>
    <w:rsid w:val="00BE3E4C"/>
    <w:rsid w:val="00C85257"/>
    <w:rsid w:val="00CD2796"/>
    <w:rsid w:val="00D351BF"/>
    <w:rsid w:val="00D67685"/>
    <w:rsid w:val="00D87133"/>
    <w:rsid w:val="00DD6AF5"/>
    <w:rsid w:val="00E03C0F"/>
    <w:rsid w:val="00E103AF"/>
    <w:rsid w:val="00E3079E"/>
    <w:rsid w:val="00E36A69"/>
    <w:rsid w:val="00E722F1"/>
    <w:rsid w:val="00EA2224"/>
    <w:rsid w:val="00EA5D73"/>
    <w:rsid w:val="00FC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6A69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07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7523"/>
    <w:rPr>
      <w:rFonts w:cs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07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7523"/>
    <w:rPr>
      <w:rFonts w:cs="Calibri"/>
      <w:lang w:eastAsia="en-US"/>
    </w:rPr>
  </w:style>
  <w:style w:type="table" w:styleId="a8">
    <w:name w:val="Table Grid"/>
    <w:basedOn w:val="a1"/>
    <w:locked/>
    <w:rsid w:val="00DD6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ED74-762F-4C0F-BE09-A5EB41A9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8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t1234</cp:lastModifiedBy>
  <cp:revision>16</cp:revision>
  <cp:lastPrinted>2017-01-23T12:31:00Z</cp:lastPrinted>
  <dcterms:created xsi:type="dcterms:W3CDTF">2016-02-12T10:14:00Z</dcterms:created>
  <dcterms:modified xsi:type="dcterms:W3CDTF">2022-06-03T09:57:00Z</dcterms:modified>
</cp:coreProperties>
</file>